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efe836-8d67-476d-98b6-267a75f13a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02f165-14bb-4906-b1d6-ce4e53b35a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cc7c37-2044-4479-aa22-98d856e5b2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7b1683-b5fc-4284-b721-90d0ec03b5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deaf6b-27ba-4601-92ac-275cf3775c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5fa54f-625b-4d37-87ab-cbd35993d7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7ba603-c889-418a-bb47-fe6f06ca61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cff99a-d32d-4bdb-86ba-2a2baef5b9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1d2eca-96b5-47e0-90d6-d7c2274aa6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6a9d30-2ae9-415c-9fcc-12a3d902d2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9b1337-8ace-43db-a8b8-355ce35973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4165da-6603-4dd8-9533-cfa4d43990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eb0c02-8fbc-488f-90f0-b0ac08a42e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56b384-276f-4814-bdd4-3783650885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41f537-5a73-4b68-b3f0-0a9eca4f53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b63bbd-093e-4962-acdc-2c6ff16d02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246d28-36bf-405d-b6dd-49275c5d78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d2a73b-7fd7-4f26-9489-4e955f295f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2090ba-5e0f-40ee-8ac7-b666ca9501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8fb2ff-8d07-4f55-92a6-a98925a2e8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f09268-62b8-4bc8-8a77-90a65abdd5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79c370-7567-407c-a8f5-2f1b5acca5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278f2b-cd87-4cdf-ae57-1a12c44179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4c8861-0e40-4f2d-84ad-2806918b0d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7cd23e-724c-4fce-9b0a-4917b46529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e4df66-64ea-4b5f-b9e8-d5ff96f97d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a33468-3fa1-4fea-96fc-c953a891e3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12b06d-19aa-4570-b89c-c446b49de1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1d5fdc-ea84-4c34-8907-3eafa879c8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deaf6b-27ba-4601-92ac-275cf3775c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60f868-b799-4c7a-bd33-98334b54d3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3f0911-24b9-42a0-bfe9-a2f8a86133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8ffe41-4e2a-4ddd-b14d-13168f7b35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71a34d-6b9c-4387-ac7c-a454f34ca5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f96bae-1549-42d1-90c6-709923495c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6566e0-9896-418b-810c-9821753ca0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2d3f5c-650d-46ba-bd6a-ddf0fc23ff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fdb46f-4c49-4ddb-bced-b4a98927b9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5afaad-7058-4fe7-a120-b3d0c126b2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a0114e-6039-4126-b8d5-be1c7d9357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18cac7-412e-492b-ac1f-fed824f5fb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691465-5d61-4248-ab08-6b99bc9eb3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3a86e4-a37c-4c49-bf25-e1e93529e8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20c9e2-8de8-4525-a24c-872d94cda4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2b836a-604a-4db3-b9c3-bfb7916a32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9432fb-2e44-4568-bf11-38847b4847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9fb50a-0cba-4c60-9f16-b014988602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a86543-3e2c-4ed1-aa84-8941172599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fc075d-f039-47b9-9bbb-4dfea82a43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344a9a-9563-49a2-a5fc-89214ce8f1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1e514f-e427-44b4-a85a-7fb03b21ee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06738b-6e5d-4213-affa-685fd7d412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c7d942-570c-41a2-8a9c-d8f53bba2a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4165da-6603-4dd8-9533-cfa4d43990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99c354-2db0-4c38-93db-d76ab58109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a5f11e-bbda-493b-a526-29e5479396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51dd22-0629-4bf1-9d7f-d8a8d7b534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48785d-7c49-4362-b7c6-8d2f2dbfbc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d29d4f-d4eb-4ea8-ab1e-2b5f1a1970a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285f1a-b8c1-4a98-bbba-edbafd3c3c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9e6e46-8c16-4593-86dd-b6d3b9ebe5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a663b5-cba1-4252-946b-2890454d31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c7676c-dda5-48ed-8847-cebe24f263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4024a2-a296-4d71-a628-ce2ea608f7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f72e98-1e85-41c2-b711-04f334427f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4fb51f-3a46-477c-8cba-9adf14401d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c0fa45-f65f-4732-8a96-be135a2523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e07561-42ab-4c03-a399-fb39613a63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0a824d-20d2-4854-8a33-53e4801252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60d873-1816-45da-a693-7e75ce984d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fe09a3-fd46-4e56-97f4-48ee08de58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e99846-7cbe-42bc-b92e-89236d1940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b0d583-8f9f-49b2-85f5-8b49c98cbc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60d873-1816-45da-a693-7e75ce984d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7386f3-1ba2-4fe5-b1a9-9017fb6713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c03097-05f6-4c73-b1f3-b6a148fedd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581012-f1a4-402f-ad5c-751c4bd749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309081-b092-4845-b302-96ca39ffd6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0f55f2-6621-4e0e-919d-dcdf7d9f52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456789-acbb-4de0-a5f0-a0d5364eeb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d9db0f-4d76-46c4-ac8b-c3646ed7bc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bbe7ac-8697-46e3-9421-1e185c2b53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db054cd-a7b3-432c-8bc3-ca3b19bd57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89b569-e374-44a1-a828-a362a39b3b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4ac824-1ace-4760-923c-cab0f25bb5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ccb4d2-8079-4080-8f2f-514da78e65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ea743c-8719-4a0c-a174-a0d4fc6828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fefbdb-683a-4abe-91b5-3052f22ab4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11a08c-00e3-4f42-b50e-d8812eaa96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8d7fbf-6a86-4459-87b0-04316324ed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c74b53-02e6-43ce-9435-98d0b28c30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16de12-7c3b-4b3e-8e22-892c84099c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bc5c0e-1680-49ec-8938-c8214e6bc3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4c1a86-99cc-484b-81b7-8b7187fedf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70ce86-2eb9-4a67-af8e-bd089f8a35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455003-bcb1-42f3-836f-d25a856196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7499c9-2815-48c0-90e0-8326f51acf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d0607d-607d-4653-9c11-cb8b4065f3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1ac6ba-766f-40c5-ac58-9daf25f389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8ae885-4bf2-47c2-800c-2f28f06464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40a799-966a-411c-8e60-15e925d5d9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e9df03-0cc3-4d7e-afa8-7c3acbb378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208663-4a59-4ee8-9c94-878785a891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e8adde-1e80-4c81-8952-c7de91db26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c493a4-cb3e-4bfa-ad5b-7e765dfc21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320763-5557-4d4b-be0f-7af0e35845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916343-0467-447f-811a-42ba867e63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ce799c-668c-43a8-97b4-2b78f60851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deaf6b-27ba-4601-92ac-275cf3775c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f915a4-5add-4556-b207-448cd916b1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7863ac-2140-4777-85ee-8a5f53634f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a5517a-7ad9-43f4-91fe-787184d003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5b88a9-6f42-4d57-8c7c-45b7f72555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1b27ba-d5c6-4d83-81fe-b57e31d54e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d6e37d-19d4-45b1-b56a-d48b25f6bf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dab55a-b827-44d8-b9cf-49e3f19f2d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274820-ee96-40e7-9e0c-07488c30ae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e9a718-1dfa-49d0-a32e-c4ffab2b8c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4165da-6603-4dd8-9533-cfa4d43990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851c73-aacd-4a6c-9e56-16c5422c50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fc075d-f039-47b9-9bbb-4dfea82a43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c0fa45-f65f-4732-8a96-be135a2523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502e91-b91d-4dca-93fb-9d1afb38cf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440eee-b69f-4412-9363-937c564a2f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bfc612-90b3-4a89-b67a-e5361546f0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f09145-33ca-46dc-ac69-9f2f237bec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fdbb7b-5f01-4f06-8996-b5fc581894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6097f7-3495-4ec8-8444-e27c8190c4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56a5c8-21ae-4fad-94f3-7f0d386f3e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07ea68-28e1-4835-a50a-92f17dcfb1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f16c84-65e2-41ee-a0d7-4cf8b3830b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f6dec3-3c0d-4537-ae1e-3fac20f73c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fdbb7b-5f01-4f06-8996-b5fc581894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8a212c-d278-4e76-8f43-8fe6826e67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5a095d-64b1-478d-a2e5-881ba1bf0d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3e4c60-9386-4708-abee-0ba186999c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c5d943-b11c-4729-ab19-13f0fccfd0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cc098d-995d-4dee-bdaf-3f1118c2b8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974b5c-555e-490d-8ff6-cd247c82a6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d33191-043f-4883-9823-7ad3c16ec6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559946-583e-42cb-8aef-e6d124f6fe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45930a-76b4-4710-a2d5-459d682b3a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fc075d-f039-47b9-9bbb-4dfea82a43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aaf55fa-72bc-411e-aa2f-2cab6a1a95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63cc2fc-7afa-4103-b560-ccb9705e3f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1963eb-fa98-4b47-8d9c-96af687d50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8e0593-165f-4c65-be9c-62e9e616ea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065eb1-d1f9-4456-ac04-cc7b003607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ad888c-3b1b-4c6f-8425-9d28d70fe0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27b346-104f-4b27-a4db-8b33c86af7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385896-16c6-4b4a-bf65-fbc2a08442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c2005b-083e-4074-87f8-92b87907be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97dd7d-6a46-4587-ab02-fb1033369f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4e1303-9981-42c4-888f-3a4c65b05b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63cc2fc-7afa-4103-b560-ccb9705e3f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d180ea-2103-48f0-97fc-8c69f0ca6e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821b0c-30a3-4de2-bcf5-ae0edbe6d2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337c98-f209-43b8-92c1-88d31b53c2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f0c055-aea8-420a-9f6f-62d625d147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4a04e3-5e44-49b0-9da6-96985e3d9f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1da203-6bfb-48ab-9ad2-d97b870fd6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b21f8b-8831-4b63-b395-568fac8dbb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2c28c1-f422-4b85-b354-e334a12282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311b70-cd1e-4f1c-adb8-4c513741f5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aa1f6b-0c3a-4636-b58c-5613c583cd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c3b843-bccc-4d6c-9663-e6d41adc97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4eb5af-c174-4c8a-b4af-c8f7573e8a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298c1e-fdc2-4a9e-b1c9-41640cc1d6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b35366-cde0-4a0e-8b16-48c6765bbe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00367a-43e4-469f-8ca6-196aa81f1b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a54f31-8165-40df-b3a0-803aaf9125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a28b46-9863-4908-871c-fca3cc685c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406465-dd5a-451f-9f2a-f3f4cb4bdb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f3fe27-3f57-42cd-b4ec-4ef7f99e3f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2495de-ce68-4c8b-845b-729de61671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c62438-86ad-44e5-8a6a-4de2b7aa53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dcd18d-52d6-4be2-baa2-08fd18c10b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c98d07-57c3-4307-ba0c-33cd8867ce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342e5b-056a-4d37-a953-7da24e3192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c23a74-cd05-4f6e-bd6b-b9b6a56d93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3a5f87-bda2-4573-8dff-55c5556cb3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f12185-dd81-47a8-99f9-09bee36fdf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c2ed43-fc0a-4acd-992b-e9b045dc19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43ab29-4db3-4e09-8674-5c94bc508e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f2e166-dd25-46fb-b1d5-fcd69d882b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246d28-36bf-405d-b6dd-49275c5d78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1f904d-9de8-408c-92e0-18c7fffa87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dfa7e4-cc02-4383-b30b-36e5e5debc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a9c765-e496-491a-83ba-c3231287a4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c36b6f-0475-417b-9e16-ef63f5659c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e91da7-f775-4854-8319-d3cdaf4fc1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66ab42-cfd6-4c1b-bf6f-7a71e70a87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1da18a-3aa8-46d8-b878-82e84cc2c0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f7c583-d9c4-4d63-af9c-e9c848795c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43a272-2f12-4b0a-abcb-f12ca4832b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d57379-0a82-4363-b9d7-bb67121f37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7537b0-acab-4bd9-aca1-a7e2bf5b52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5bfdc6-2e36-4da4-a7f4-e981083c58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69770c-1c92-4a92-b058-63ded318b5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bb9378-70dc-4682-b98d-bc1c55a552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34a6f2-6284-45b6-a214-7ff4c32e7f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5431b3-8970-446d-9737-48e7802a37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311946-a8f5-422d-b48f-25927bb81c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83b998-09eb-4893-9d4f-147a35f15c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784405-b745-45cc-bf55-1fcf21eaf8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92dd92-c505-4404-a85b-261bea845f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aefd22-ba6a-49b4-8e82-412797ac5b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3c03af-b4ed-49b1-8157-664aaf9ddf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a4c392-2b78-4738-8264-d33d2a9f58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7cc70f-8b2c-4ea1-ab44-f965ff2786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92322f-bade-4a23-aa95-c88efcc92d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23b9d1-97da-4629-b15b-8346707a46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5bfdc6-2e36-4da4-a7f4-e981083c58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69770c-1c92-4a92-b058-63ded318b5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c4fba7-cb70-49f3-aa9a-9bc5cd257e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9e18cc-1cfe-4184-8421-8008dff9f2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5e6f15-8036-48f2-980b-114c3e0ba22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a17776-018a-4476-98cf-7253052869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74013c-83ae-4d49-b91e-f910a19af1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beb71e-dc94-4c08-8be2-7f39920afb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de8d0c-e14d-4f82-a201-91e03c905c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392cbd-109a-46f8-a4fb-1deffb7587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51dd22-0629-4bf1-9d7f-d8a8d7b534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224ddc-af56-4795-9106-23cf5b9f58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fc075d-f039-47b9-9bbb-4dfea82a43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ccbe72-af56-4147-8bd9-7b776184c1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221644-d47a-447d-b717-b937a4da0e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